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3C82" w:rsidRPr="00422414" w:rsidRDefault="00AD2C22" w:rsidP="00F23C82">
      <w:pPr>
        <w:spacing w:line="340" w:lineRule="exact"/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</w:pPr>
      <w:r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</w:rPr>
        <w:t>主題：柏林佛光山藥師法會</w:t>
      </w:r>
      <w:r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</w:rPr>
        <w:t>-</w:t>
      </w:r>
      <w:r w:rsidRPr="00AD2C22">
        <w:rPr>
          <w:rFonts w:eastAsia="標楷體"/>
          <w:sz w:val="23"/>
          <w:szCs w:val="23"/>
          <w:lang w:val="de-DE"/>
        </w:rPr>
        <w:t xml:space="preserve"> </w:t>
      </w:r>
      <w:r w:rsidR="002A09A3" w:rsidRPr="00422414">
        <w:rPr>
          <w:rFonts w:asciiTheme="majorEastAsia" w:eastAsiaTheme="majorEastAsia" w:hAnsiTheme="majorEastAsia" w:hint="eastAsia"/>
          <w:color w:val="FF0000"/>
          <w:sz w:val="32"/>
          <w:szCs w:val="32"/>
          <w:lang w:val="de-DE"/>
        </w:rPr>
        <w:t>諷誦</w:t>
      </w:r>
      <w:r w:rsidR="00422414" w:rsidRPr="00422414">
        <w:rPr>
          <w:rFonts w:asciiTheme="majorEastAsia" w:eastAsiaTheme="majorEastAsia" w:hAnsiTheme="majorEastAsia" w:hint="eastAsia"/>
          <w:color w:val="FF0000"/>
          <w:sz w:val="32"/>
          <w:szCs w:val="32"/>
          <w:lang w:val="de-DE"/>
        </w:rPr>
        <w:t>藥師經、藥師咒、禮拜</w:t>
      </w:r>
      <w:proofErr w:type="gramStart"/>
      <w:r w:rsidR="00422414" w:rsidRPr="00422414">
        <w:rPr>
          <w:rFonts w:asciiTheme="majorEastAsia" w:eastAsiaTheme="majorEastAsia" w:hAnsiTheme="majorEastAsia" w:hint="eastAsia"/>
          <w:color w:val="FF0000"/>
          <w:sz w:val="32"/>
          <w:szCs w:val="32"/>
          <w:lang w:val="de-DE"/>
        </w:rPr>
        <w:t>藥師佛聖號</w:t>
      </w:r>
      <w:proofErr w:type="gramEnd"/>
    </w:p>
    <w:p w:rsidR="00AD2C22" w:rsidRPr="00422414" w:rsidRDefault="00F23C82" w:rsidP="00F23C82">
      <w:pPr>
        <w:spacing w:line="400" w:lineRule="exact"/>
        <w:rPr>
          <w:rFonts w:ascii="Times New Roman" w:eastAsia="標楷體" w:hAnsi="Times New Roman" w:cs="Times New Roman"/>
          <w:szCs w:val="24"/>
          <w:lang w:val="de-DE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de-DE"/>
        </w:rPr>
        <w:t>Veranstaltung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: </w:t>
      </w:r>
      <w:r w:rsidR="00AD2C22" w:rsidRPr="00422414">
        <w:rPr>
          <w:rFonts w:ascii="Times New Roman" w:eastAsia="標楷體" w:hAnsi="Times New Roman" w:cs="Times New Roman"/>
          <w:sz w:val="23"/>
          <w:szCs w:val="23"/>
          <w:lang w:val="de-DE"/>
        </w:rPr>
        <w:t xml:space="preserve">Zeremonie des Medizinbuddhas </w:t>
      </w:r>
      <w:r w:rsidR="002A09A3" w:rsidRPr="00422414">
        <w:rPr>
          <w:rFonts w:ascii="Times New Roman" w:eastAsia="標楷體" w:hAnsi="Times New Roman" w:cs="Times New Roman"/>
          <w:sz w:val="23"/>
          <w:szCs w:val="23"/>
          <w:lang w:val="de-DE"/>
        </w:rPr>
        <w:t>–</w:t>
      </w:r>
      <w:r w:rsidR="00AD2C22" w:rsidRPr="00422414">
        <w:rPr>
          <w:rFonts w:ascii="Times New Roman" w:eastAsia="標楷體" w:hAnsi="Times New Roman" w:cs="Times New Roman"/>
          <w:szCs w:val="24"/>
          <w:lang w:val="de-DE"/>
        </w:rPr>
        <w:t xml:space="preserve"> </w:t>
      </w:r>
      <w:r w:rsidR="002A09A3" w:rsidRPr="00422414">
        <w:rPr>
          <w:rFonts w:ascii="Times New Roman" w:eastAsia="標楷體" w:hAnsi="Times New Roman" w:cs="Times New Roman"/>
          <w:szCs w:val="24"/>
          <w:lang w:val="de-DE"/>
        </w:rPr>
        <w:t xml:space="preserve">Rezitation von </w:t>
      </w:r>
      <w:r w:rsidR="00AD2C22" w:rsidRPr="00422414">
        <w:rPr>
          <w:rFonts w:ascii="Times New Roman" w:eastAsia="標楷體" w:hAnsi="Times New Roman" w:cs="Times New Roman"/>
          <w:szCs w:val="24"/>
          <w:lang w:val="de-DE"/>
        </w:rPr>
        <w:t>Sutra</w:t>
      </w:r>
      <w:r w:rsidR="00AD2C22" w:rsidRPr="00422414">
        <w:rPr>
          <w:rFonts w:ascii="Times New Roman" w:eastAsia="標楷體" w:hAnsi="Times New Roman" w:cs="Times New Roman"/>
          <w:b/>
          <w:i/>
          <w:szCs w:val="24"/>
          <w:lang w:val="de-DE"/>
        </w:rPr>
        <w:t xml:space="preserve"> </w:t>
      </w:r>
      <w:r w:rsidR="002A09A3" w:rsidRPr="00422414">
        <w:rPr>
          <w:rFonts w:ascii="Times New Roman" w:eastAsia="標楷體" w:hAnsi="Times New Roman" w:cs="Times New Roman"/>
          <w:szCs w:val="24"/>
          <w:lang w:val="de-DE"/>
        </w:rPr>
        <w:t>/</w:t>
      </w:r>
      <w:r w:rsidR="00AD2C22" w:rsidRPr="00422414">
        <w:rPr>
          <w:rFonts w:ascii="Times New Roman" w:eastAsia="標楷體" w:hAnsi="Times New Roman" w:cs="Times New Roman"/>
          <w:b/>
          <w:i/>
          <w:szCs w:val="24"/>
          <w:lang w:val="de-DE"/>
        </w:rPr>
        <w:t xml:space="preserve"> </w:t>
      </w:r>
      <w:r w:rsidR="00AD2C22" w:rsidRPr="00422414">
        <w:rPr>
          <w:rFonts w:ascii="Times New Roman" w:eastAsia="標楷體" w:hAnsi="Times New Roman" w:cs="Times New Roman"/>
          <w:szCs w:val="24"/>
          <w:lang w:val="de-DE"/>
        </w:rPr>
        <w:t xml:space="preserve">Dahrani </w:t>
      </w:r>
      <w:r w:rsidR="00422414" w:rsidRPr="00422414">
        <w:rPr>
          <w:rFonts w:ascii="Times New Roman" w:eastAsia="標楷體" w:hAnsi="Times New Roman" w:cs="Times New Roman"/>
          <w:szCs w:val="24"/>
          <w:lang w:val="de-DE"/>
        </w:rPr>
        <w:t>und Verehrung des Buddha</w:t>
      </w:r>
      <w:r w:rsidR="002A09A3" w:rsidRPr="00422414">
        <w:rPr>
          <w:rFonts w:ascii="Times New Roman" w:eastAsia="標楷體" w:hAnsi="Times New Roman" w:cs="Times New Roman"/>
          <w:szCs w:val="24"/>
          <w:lang w:val="de-DE"/>
        </w:rPr>
        <w:t xml:space="preserve"> </w:t>
      </w:r>
      <w:r w:rsidR="00AD2C22" w:rsidRPr="00422414">
        <w:rPr>
          <w:rFonts w:ascii="Times New Roman" w:eastAsia="標楷體" w:hAnsi="Times New Roman" w:cs="Times New Roman"/>
          <w:szCs w:val="24"/>
          <w:lang w:val="de-DE"/>
        </w:rPr>
        <w:t>Bhaisajyaguru</w:t>
      </w:r>
      <w:r w:rsidR="002A09A3" w:rsidRPr="00422414">
        <w:rPr>
          <w:rFonts w:ascii="Times New Roman" w:eastAsia="標楷體" w:hAnsi="Times New Roman" w:cs="Times New Roman"/>
          <w:szCs w:val="24"/>
          <w:lang w:val="de-DE"/>
        </w:rPr>
        <w:t xml:space="preserve"> </w:t>
      </w:r>
    </w:p>
    <w:p w:rsidR="00F23C82" w:rsidRDefault="00F23C82" w:rsidP="00F23C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Cs/>
          <w:color w:val="000000" w:themeColor="text1"/>
          <w:sz w:val="28"/>
          <w:szCs w:val="28"/>
        </w:rPr>
        <w:t>時間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年</w:t>
      </w:r>
      <w:r w:rsidR="00AD2C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月</w:t>
      </w:r>
      <w:r w:rsidR="00AD2C2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6</w:t>
      </w:r>
      <w:r w:rsidR="00AD2C22"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日（六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）上午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11:00  (10:30 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開始登入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:rsidR="00F23C82" w:rsidRDefault="00F23C82" w:rsidP="00F23C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Zeit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  <w:lang w:val="de-DE"/>
        </w:rPr>
        <w:t>：</w:t>
      </w:r>
      <w:r w:rsidR="00AD2C2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6.11. 2021  (S</w:t>
      </w:r>
      <w:r w:rsidR="00422414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a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.)  11 Uhr  (Beitreten ab 10.30 Uhr)</w:t>
      </w:r>
    </w:p>
    <w:p w:rsidR="00F23C82" w:rsidRDefault="00F23C82" w:rsidP="00F23C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</w:p>
    <w:p w:rsidR="00F23C82" w:rsidRDefault="00F23C82" w:rsidP="00F23C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加入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Zoom 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會議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/ LINK:</w:t>
      </w:r>
    </w:p>
    <w:p w:rsidR="00624E82" w:rsidRDefault="00AB4D2F" w:rsidP="00624E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  <w:r>
        <w:fldChar w:fldCharType="begin"/>
      </w:r>
      <w:r w:rsidRPr="00A4102A">
        <w:rPr>
          <w:lang w:val="de-DE"/>
        </w:rPr>
        <w:instrText>HYPERLINK "https://us02web.zoom.us/j/82822544347"</w:instrText>
      </w:r>
      <w:r>
        <w:fldChar w:fldCharType="separate"/>
      </w:r>
      <w:r w:rsidR="00624E82" w:rsidRPr="009E0D1B">
        <w:rPr>
          <w:rStyle w:val="a7"/>
          <w:rFonts w:ascii="Times New Roman" w:eastAsiaTheme="majorEastAsia" w:hAnsi="Times New Roman" w:cs="Times New Roman"/>
          <w:sz w:val="32"/>
          <w:szCs w:val="32"/>
          <w:lang w:val="de-DE"/>
        </w:rPr>
        <w:t>https://us02web.zoom.us/j/82822544347</w:t>
      </w:r>
      <w:r>
        <w:fldChar w:fldCharType="end"/>
      </w:r>
    </w:p>
    <w:p w:rsidR="00F23C82" w:rsidRPr="00624E82" w:rsidRDefault="00F23C82" w:rsidP="00F23C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</w:p>
    <w:p w:rsidR="00624E82" w:rsidRPr="00624E82" w:rsidRDefault="00F23C82" w:rsidP="00624E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會議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ID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  <w:lang w:val="de-DE"/>
        </w:rPr>
        <w:t>：</w:t>
      </w:r>
      <w:r w:rsidR="00624E82" w:rsidRPr="00624E82">
        <w:rPr>
          <w:rFonts w:ascii="Times New Roman" w:eastAsiaTheme="majorEastAsia" w:hAnsi="Times New Roman" w:cs="Times New Roman" w:hint="eastAsia"/>
          <w:color w:val="000000" w:themeColor="text1"/>
          <w:sz w:val="32"/>
          <w:szCs w:val="32"/>
          <w:lang w:val="de-DE"/>
        </w:rPr>
        <w:t>828 2254 4347</w:t>
      </w:r>
    </w:p>
    <w:p w:rsidR="00F23C82" w:rsidRDefault="00F23C82" w:rsidP="00F23C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密碼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/Passwort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  <w:lang w:val="de-DE"/>
        </w:rPr>
        <w:t>：</w:t>
      </w:r>
      <w:r w:rsidR="00624E82"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  <w:t>20211</w:t>
      </w:r>
      <w:r w:rsidR="00624E82">
        <w:rPr>
          <w:rFonts w:ascii="Times New Roman" w:eastAsiaTheme="majorEastAsia" w:hAnsi="Times New Roman" w:cs="Times New Roman" w:hint="eastAsia"/>
          <w:color w:val="000000" w:themeColor="text1"/>
          <w:sz w:val="32"/>
          <w:szCs w:val="32"/>
          <w:lang w:val="de-DE"/>
        </w:rPr>
        <w:t>106</w:t>
      </w:r>
    </w:p>
    <w:p w:rsidR="00422414" w:rsidRDefault="00422414" w:rsidP="00F23C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</w:p>
    <w:p w:rsidR="00B925E0" w:rsidRDefault="00B925E0" w:rsidP="00F23C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</w:p>
    <w:p w:rsidR="00422414" w:rsidRPr="00A4102A" w:rsidRDefault="00422414" w:rsidP="00422414">
      <w:pPr>
        <w:spacing w:line="340" w:lineRule="exact"/>
        <w:rPr>
          <w:rFonts w:asciiTheme="majorEastAsia" w:eastAsiaTheme="majorEastAsia" w:hAnsiTheme="majorEastAsia" w:cs="Times New Roman"/>
          <w:b/>
          <w:color w:val="FF0000"/>
          <w:sz w:val="32"/>
          <w:szCs w:val="32"/>
          <w:lang w:val="de-DE"/>
        </w:rPr>
      </w:pPr>
      <w:r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</w:rPr>
        <w:t>主題</w:t>
      </w:r>
      <w:r w:rsidRPr="00A4102A"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  <w:lang w:val="de-DE"/>
        </w:rPr>
        <w:t>：</w:t>
      </w:r>
      <w:r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</w:rPr>
        <w:t>柏林佛光山藥師法會</w:t>
      </w:r>
      <w:r w:rsidRPr="00A4102A"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  <w:lang w:val="de-DE"/>
        </w:rPr>
        <w:t>-</w:t>
      </w:r>
      <w:r w:rsidRPr="00AD2C22">
        <w:rPr>
          <w:rFonts w:eastAsia="標楷體"/>
          <w:sz w:val="23"/>
          <w:szCs w:val="23"/>
          <w:lang w:val="de-DE"/>
        </w:rPr>
        <w:t xml:space="preserve"> </w:t>
      </w:r>
      <w:r w:rsidRPr="00422414">
        <w:rPr>
          <w:rFonts w:asciiTheme="majorEastAsia" w:eastAsiaTheme="majorEastAsia" w:hAnsiTheme="majorEastAsia" w:hint="eastAsia"/>
          <w:color w:val="FF0000"/>
          <w:sz w:val="32"/>
          <w:szCs w:val="32"/>
          <w:lang w:val="de-DE"/>
        </w:rPr>
        <w:t>諷誦藥師經、藥師咒、禮拜</w:t>
      </w:r>
      <w:proofErr w:type="gramStart"/>
      <w:r w:rsidRPr="00422414">
        <w:rPr>
          <w:rFonts w:asciiTheme="majorEastAsia" w:eastAsiaTheme="majorEastAsia" w:hAnsiTheme="majorEastAsia" w:hint="eastAsia"/>
          <w:color w:val="FF0000"/>
          <w:sz w:val="32"/>
          <w:szCs w:val="32"/>
          <w:lang w:val="de-DE"/>
        </w:rPr>
        <w:t>藥師佛聖號</w:t>
      </w:r>
      <w:proofErr w:type="gramEnd"/>
    </w:p>
    <w:p w:rsidR="00422414" w:rsidRPr="00422414" w:rsidRDefault="00422414" w:rsidP="00422414">
      <w:pPr>
        <w:spacing w:line="400" w:lineRule="exact"/>
        <w:rPr>
          <w:rFonts w:ascii="Times New Roman" w:eastAsia="標楷體" w:hAnsi="Times New Roman" w:cs="Times New Roman"/>
          <w:szCs w:val="24"/>
          <w:lang w:val="de-DE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de-DE"/>
        </w:rPr>
        <w:t>Veranstaltung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: </w:t>
      </w:r>
      <w:r w:rsidRPr="00422414">
        <w:rPr>
          <w:rFonts w:ascii="Times New Roman" w:eastAsia="標楷體" w:hAnsi="Times New Roman" w:cs="Times New Roman"/>
          <w:sz w:val="23"/>
          <w:szCs w:val="23"/>
          <w:lang w:val="de-DE"/>
        </w:rPr>
        <w:t>Zeremonie des Medizinbuddhas –</w:t>
      </w:r>
      <w:r w:rsidRPr="00422414">
        <w:rPr>
          <w:rFonts w:ascii="Times New Roman" w:eastAsia="標楷體" w:hAnsi="Times New Roman" w:cs="Times New Roman"/>
          <w:szCs w:val="24"/>
          <w:lang w:val="de-DE"/>
        </w:rPr>
        <w:t xml:space="preserve"> Rezitation von Sutra</w:t>
      </w:r>
      <w:r w:rsidRPr="00422414">
        <w:rPr>
          <w:rFonts w:ascii="Times New Roman" w:eastAsia="標楷體" w:hAnsi="Times New Roman" w:cs="Times New Roman"/>
          <w:b/>
          <w:i/>
          <w:szCs w:val="24"/>
          <w:lang w:val="de-DE"/>
        </w:rPr>
        <w:t xml:space="preserve"> </w:t>
      </w:r>
      <w:r w:rsidRPr="00422414">
        <w:rPr>
          <w:rFonts w:ascii="Times New Roman" w:eastAsia="標楷體" w:hAnsi="Times New Roman" w:cs="Times New Roman"/>
          <w:szCs w:val="24"/>
          <w:lang w:val="de-DE"/>
        </w:rPr>
        <w:t>/</w:t>
      </w:r>
      <w:r w:rsidRPr="00422414">
        <w:rPr>
          <w:rFonts w:ascii="Times New Roman" w:eastAsia="標楷體" w:hAnsi="Times New Roman" w:cs="Times New Roman"/>
          <w:b/>
          <w:i/>
          <w:szCs w:val="24"/>
          <w:lang w:val="de-DE"/>
        </w:rPr>
        <w:t xml:space="preserve"> </w:t>
      </w:r>
      <w:r w:rsidRPr="00422414">
        <w:rPr>
          <w:rFonts w:ascii="Times New Roman" w:eastAsia="標楷體" w:hAnsi="Times New Roman" w:cs="Times New Roman"/>
          <w:szCs w:val="24"/>
          <w:lang w:val="de-DE"/>
        </w:rPr>
        <w:t xml:space="preserve">Dahrani und Verehrung des Buddha Bhaisajyaguru </w:t>
      </w:r>
    </w:p>
    <w:p w:rsidR="00422414" w:rsidRDefault="00422414" w:rsidP="00422414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Cs/>
          <w:color w:val="000000" w:themeColor="text1"/>
          <w:sz w:val="28"/>
          <w:szCs w:val="28"/>
        </w:rPr>
        <w:t>時間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21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年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月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日（日）上午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11:00  (10:30 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開始登入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:rsidR="00422414" w:rsidRDefault="00422414" w:rsidP="00422414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Zeit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  <w:lang w:val="de-DE"/>
        </w:rPr>
        <w:t>：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7.11. 2021  (S</w:t>
      </w:r>
      <w:r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o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.)  11 Uhr  (Beitreten ab 10.30 Uhr)</w:t>
      </w:r>
    </w:p>
    <w:p w:rsidR="00422414" w:rsidRPr="00422414" w:rsidRDefault="00422414" w:rsidP="00F23C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</w:p>
    <w:p w:rsidR="00624E82" w:rsidRDefault="00624E82" w:rsidP="00624E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加入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Zoom 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會議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/ LINK:</w:t>
      </w:r>
    </w:p>
    <w:p w:rsidR="00624E82" w:rsidRDefault="00AB4D2F" w:rsidP="00624E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  <w:r>
        <w:fldChar w:fldCharType="begin"/>
      </w:r>
      <w:r w:rsidRPr="00A4102A">
        <w:rPr>
          <w:lang w:val="de-DE"/>
        </w:rPr>
        <w:instrText>HYPERLINK "https://us02web.zoom.us/j/81790050061"</w:instrText>
      </w:r>
      <w:r>
        <w:fldChar w:fldCharType="separate"/>
      </w:r>
      <w:r w:rsidR="00624E82" w:rsidRPr="009E0D1B">
        <w:rPr>
          <w:rStyle w:val="a7"/>
          <w:rFonts w:ascii="Times New Roman" w:eastAsiaTheme="majorEastAsia" w:hAnsi="Times New Roman" w:cs="Times New Roman"/>
          <w:sz w:val="32"/>
          <w:szCs w:val="32"/>
          <w:lang w:val="de-DE"/>
        </w:rPr>
        <w:t>https://us02web.zoom.us/j/81790050061</w:t>
      </w:r>
      <w:r>
        <w:fldChar w:fldCharType="end"/>
      </w:r>
    </w:p>
    <w:p w:rsidR="00624E82" w:rsidRPr="00624E82" w:rsidRDefault="00624E82" w:rsidP="00624E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</w:p>
    <w:p w:rsidR="00624E82" w:rsidRPr="00624E82" w:rsidRDefault="00624E82" w:rsidP="00624E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會議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ID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  <w:lang w:val="de-DE"/>
        </w:rPr>
        <w:t>：</w:t>
      </w:r>
      <w:r w:rsidRPr="00624E82">
        <w:rPr>
          <w:rFonts w:ascii="Times New Roman" w:eastAsiaTheme="majorEastAsia" w:hAnsi="Times New Roman" w:cs="Times New Roman" w:hint="eastAsia"/>
          <w:color w:val="000000" w:themeColor="text1"/>
          <w:sz w:val="32"/>
          <w:szCs w:val="32"/>
          <w:lang w:val="de-DE"/>
        </w:rPr>
        <w:t>817 9005 0061</w:t>
      </w:r>
    </w:p>
    <w:p w:rsidR="00624E82" w:rsidRPr="00624E82" w:rsidRDefault="00624E82" w:rsidP="00624E82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密碼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/Passwort</w:t>
      </w:r>
      <w:r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  <w:lang w:val="de-DE"/>
        </w:rPr>
        <w:t>：</w:t>
      </w:r>
      <w:r w:rsidRPr="00624E82">
        <w:rPr>
          <w:rFonts w:ascii="Times New Roman" w:eastAsiaTheme="majorEastAsia" w:hAnsi="Times New Roman" w:cs="Times New Roman" w:hint="eastAsia"/>
          <w:color w:val="000000" w:themeColor="text1"/>
          <w:sz w:val="32"/>
          <w:szCs w:val="32"/>
          <w:lang w:val="de-DE"/>
        </w:rPr>
        <w:t>20211107</w:t>
      </w:r>
    </w:p>
    <w:p w:rsidR="00D647DC" w:rsidRDefault="00D647DC" w:rsidP="006016C2">
      <w:pPr>
        <w:spacing w:line="34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</w:p>
    <w:p w:rsidR="003348DA" w:rsidRDefault="003348DA" w:rsidP="006016C2">
      <w:pPr>
        <w:spacing w:line="34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</w:p>
    <w:p w:rsidR="00B925E0" w:rsidRPr="00624E82" w:rsidRDefault="00B925E0" w:rsidP="006016C2">
      <w:pPr>
        <w:spacing w:line="34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</w:p>
    <w:p w:rsidR="00AC0A33" w:rsidRPr="00A4102A" w:rsidRDefault="006016C2" w:rsidP="00AC0A33">
      <w:pPr>
        <w:spacing w:line="340" w:lineRule="exact"/>
        <w:rPr>
          <w:rFonts w:ascii="Times New Roman" w:eastAsiaTheme="majorEastAsia" w:hAnsiTheme="majorEastAsia" w:cs="Times New Roman"/>
          <w:b/>
          <w:color w:val="FF0000"/>
          <w:sz w:val="32"/>
          <w:szCs w:val="32"/>
          <w:lang w:val="de-DE"/>
        </w:rPr>
      </w:pPr>
      <w:r w:rsidRPr="00EC1562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主題</w:t>
      </w:r>
      <w:r w:rsidRPr="00A4102A">
        <w:rPr>
          <w:rFonts w:ascii="Times New Roman" w:eastAsiaTheme="majorEastAsia" w:hAnsiTheme="majorEastAsia" w:cs="Times New Roman"/>
          <w:b/>
          <w:color w:val="FF0000"/>
          <w:sz w:val="32"/>
          <w:szCs w:val="32"/>
          <w:lang w:val="de-DE"/>
        </w:rPr>
        <w:t>：</w:t>
      </w:r>
      <w:r w:rsidRPr="00EC1562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柏林佛光山</w:t>
      </w:r>
      <w:proofErr w:type="gramStart"/>
      <w:r w:rsidRPr="00EC1562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普門品共</w:t>
      </w:r>
      <w:proofErr w:type="gramEnd"/>
      <w:r w:rsidRPr="00EC1562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修法會</w:t>
      </w:r>
      <w:r w:rsidR="00AC0A33" w:rsidRPr="00A4102A">
        <w:rPr>
          <w:rFonts w:ascii="Times New Roman" w:eastAsiaTheme="majorEastAsia" w:hAnsiTheme="majorEastAsia" w:cs="Times New Roman"/>
          <w:b/>
          <w:color w:val="FF0000"/>
          <w:sz w:val="32"/>
          <w:szCs w:val="32"/>
          <w:lang w:val="de-DE"/>
        </w:rPr>
        <w:t>-</w:t>
      </w:r>
      <w:r w:rsidR="00AC0A33" w:rsidRPr="00EC1562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諷誦</w:t>
      </w:r>
      <w:r w:rsidR="00EC1562"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</w:rPr>
        <w:t>「</w:t>
      </w:r>
      <w:r w:rsidR="00AC0A33" w:rsidRPr="00EC1562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觀世音菩薩</w:t>
      </w:r>
      <w:proofErr w:type="gramStart"/>
      <w:r w:rsidR="00AC0A33" w:rsidRPr="00EC1562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普門品</w:t>
      </w:r>
      <w:proofErr w:type="gramEnd"/>
      <w:r w:rsidR="00EC1562"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</w:rPr>
        <w:t>」</w:t>
      </w:r>
    </w:p>
    <w:p w:rsidR="006016C2" w:rsidRPr="007B3383" w:rsidRDefault="006016C2" w:rsidP="006016C2">
      <w:pPr>
        <w:pStyle w:val="Default"/>
        <w:rPr>
          <w:rFonts w:eastAsiaTheme="majorEastAsia"/>
          <w:color w:val="000000" w:themeColor="text1"/>
          <w:lang w:val="de-DE"/>
        </w:rPr>
      </w:pPr>
      <w:r w:rsidRPr="007B3383">
        <w:rPr>
          <w:rFonts w:eastAsiaTheme="majorEastAsia"/>
          <w:bCs/>
          <w:color w:val="000000" w:themeColor="text1"/>
          <w:sz w:val="28"/>
          <w:szCs w:val="28"/>
          <w:lang w:val="de-DE"/>
        </w:rPr>
        <w:t>Veranstaltung</w:t>
      </w:r>
      <w:r w:rsidRPr="007B3383">
        <w:rPr>
          <w:rFonts w:eastAsiaTheme="majorEastAsia"/>
          <w:color w:val="000000" w:themeColor="text1"/>
          <w:sz w:val="28"/>
          <w:szCs w:val="28"/>
          <w:lang w:val="de-DE"/>
        </w:rPr>
        <w:t xml:space="preserve"> : Andacht –</w:t>
      </w:r>
      <w:r w:rsidRPr="007B3383">
        <w:rPr>
          <w:rFonts w:eastAsiaTheme="majorEastAsia"/>
          <w:color w:val="000000" w:themeColor="text1"/>
          <w:lang w:val="de-DE"/>
        </w:rPr>
        <w:t xml:space="preserve"> Kapitel über das allseitige Tor des Bodhisattva Avalokitesvara</w:t>
      </w:r>
    </w:p>
    <w:p w:rsidR="00A428DD" w:rsidRPr="007B3383" w:rsidRDefault="00A428DD" w:rsidP="00A428DD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B3383">
        <w:rPr>
          <w:rFonts w:ascii="Times New Roman" w:eastAsiaTheme="majorEastAsia" w:hAnsiTheme="majorEastAsia" w:cs="Times New Roman"/>
          <w:bCs/>
          <w:color w:val="000000" w:themeColor="text1"/>
          <w:sz w:val="28"/>
          <w:szCs w:val="28"/>
        </w:rPr>
        <w:t>時間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：</w:t>
      </w: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21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年</w:t>
      </w:r>
      <w:r w:rsidR="00422414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</w:rPr>
        <w:t>11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月</w:t>
      </w:r>
      <w:r w:rsidR="00422414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</w:rPr>
        <w:t>14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日（日）上午</w:t>
      </w:r>
      <w:r w:rsidR="0021016F" w:rsidRPr="007508AF">
        <w:rPr>
          <w:rFonts w:ascii="Times New Roman" w:eastAsiaTheme="majorEastAsia" w:hAnsi="Times New Roman" w:cs="Times New Roman"/>
          <w:color w:val="000000" w:themeColor="text1"/>
          <w:sz w:val="28"/>
          <w:szCs w:val="28"/>
          <w:highlight w:val="yellow"/>
        </w:rPr>
        <w:t>11:30</w:t>
      </w:r>
      <w:r w:rsidR="0021016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 (</w:t>
      </w:r>
      <w:r w:rsidR="0021016F" w:rsidRPr="007508AF">
        <w:rPr>
          <w:rFonts w:ascii="Times New Roman" w:eastAsiaTheme="majorEastAsia" w:hAnsi="Times New Roman" w:cs="Times New Roman"/>
          <w:color w:val="000000" w:themeColor="text1"/>
          <w:sz w:val="28"/>
          <w:szCs w:val="28"/>
          <w:highlight w:val="yellow"/>
        </w:rPr>
        <w:t>11:0</w:t>
      </w:r>
      <w:r w:rsidRPr="007508AF">
        <w:rPr>
          <w:rFonts w:ascii="Times New Roman" w:eastAsiaTheme="majorEastAsia" w:hAnsi="Times New Roman" w:cs="Times New Roman"/>
          <w:color w:val="000000" w:themeColor="text1"/>
          <w:sz w:val="28"/>
          <w:szCs w:val="28"/>
          <w:highlight w:val="yellow"/>
        </w:rPr>
        <w:t>0</w:t>
      </w: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開始登入</w:t>
      </w: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:rsidR="00A428DD" w:rsidRPr="007B3383" w:rsidRDefault="00A428DD" w:rsidP="00A428DD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Zeit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  <w:lang w:val="de-DE"/>
        </w:rPr>
        <w:t>：</w:t>
      </w:r>
      <w:r w:rsidR="00422414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14</w:t>
      </w:r>
      <w:r w:rsidR="00DF2237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.10</w:t>
      </w: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. 2021  (So.)  11</w:t>
      </w:r>
      <w:r w:rsidR="0021016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.30 Uhr  (Beitreten ab 11</w:t>
      </w: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Uhr)</w:t>
      </w:r>
    </w:p>
    <w:p w:rsidR="005F6E52" w:rsidRPr="0084377F" w:rsidRDefault="005F6E52" w:rsidP="005F6E52">
      <w:pPr>
        <w:spacing w:line="34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加入</w:t>
      </w:r>
      <w:r w:rsidRPr="0084377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Zoom 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會議</w:t>
      </w:r>
      <w:r w:rsidRPr="0084377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/ LINK:</w:t>
      </w:r>
    </w:p>
    <w:p w:rsidR="009939B0" w:rsidRPr="0084377F" w:rsidRDefault="009939B0" w:rsidP="005F6E52">
      <w:pPr>
        <w:spacing w:line="34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</w:p>
    <w:p w:rsidR="00B925E0" w:rsidRDefault="00AB4D2F" w:rsidP="00B925E0">
      <w:pPr>
        <w:spacing w:line="34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>
        <w:fldChar w:fldCharType="begin"/>
      </w:r>
      <w:r w:rsidRPr="00A4102A">
        <w:rPr>
          <w:lang w:val="de-DE"/>
        </w:rPr>
        <w:instrText>HYPERLINK "https://us02web.zoom.us/j/81857003337"</w:instrText>
      </w:r>
      <w:r>
        <w:fldChar w:fldCharType="separate"/>
      </w:r>
      <w:r w:rsidR="00B925E0" w:rsidRPr="009E0D1B">
        <w:rPr>
          <w:rStyle w:val="a7"/>
          <w:rFonts w:ascii="Times New Roman" w:eastAsiaTheme="majorEastAsia" w:hAnsi="Times New Roman" w:cs="Times New Roman"/>
          <w:sz w:val="28"/>
          <w:szCs w:val="28"/>
          <w:lang w:val="de-DE"/>
        </w:rPr>
        <w:t>https://us02web.zoom.us/j/81857003337</w:t>
      </w:r>
      <w:r>
        <w:fldChar w:fldCharType="end"/>
      </w:r>
    </w:p>
    <w:p w:rsidR="009939B0" w:rsidRPr="00B925E0" w:rsidRDefault="009939B0" w:rsidP="00612C4B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</w:p>
    <w:p w:rsidR="00B925E0" w:rsidRPr="00B925E0" w:rsidRDefault="005F6E52" w:rsidP="00B925E0">
      <w:pPr>
        <w:spacing w:line="34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會議</w:t>
      </w:r>
      <w:r w:rsidRPr="0084377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ID</w:t>
      </w:r>
      <w:r w:rsidRPr="0084377F">
        <w:rPr>
          <w:rFonts w:ascii="Times New Roman" w:eastAsiaTheme="majorEastAsia" w:hAnsiTheme="majorEastAsia" w:cs="Times New Roman"/>
          <w:color w:val="000000" w:themeColor="text1"/>
          <w:sz w:val="28"/>
          <w:szCs w:val="28"/>
          <w:lang w:val="de-DE"/>
        </w:rPr>
        <w:t>：</w:t>
      </w:r>
      <w:r w:rsidR="00B925E0" w:rsidRPr="00B925E0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818 5700 3337</w:t>
      </w:r>
    </w:p>
    <w:p w:rsidR="00B925E0" w:rsidRDefault="005F6E52" w:rsidP="00B925E0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密碼</w:t>
      </w:r>
      <w:r w:rsidRPr="0084377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/Passwort</w:t>
      </w:r>
      <w:r w:rsidRPr="0084377F">
        <w:rPr>
          <w:rFonts w:ascii="Times New Roman" w:eastAsiaTheme="majorEastAsia" w:hAnsiTheme="majorEastAsia" w:cs="Times New Roman"/>
          <w:color w:val="000000" w:themeColor="text1"/>
          <w:sz w:val="28"/>
          <w:szCs w:val="28"/>
          <w:lang w:val="de-DE"/>
        </w:rPr>
        <w:t>：</w:t>
      </w:r>
      <w:r w:rsidR="00B925E0" w:rsidRPr="00B925E0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20211114</w:t>
      </w:r>
    </w:p>
    <w:p w:rsidR="003348DA" w:rsidRDefault="003348DA" w:rsidP="00B925E0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</w:p>
    <w:p w:rsidR="00422414" w:rsidRPr="00A4102A" w:rsidRDefault="00C10B13" w:rsidP="00422414">
      <w:pPr>
        <w:spacing w:line="340" w:lineRule="exact"/>
        <w:rPr>
          <w:rFonts w:ascii="Times New Roman" w:eastAsiaTheme="majorEastAsia" w:hAnsiTheme="majorEastAsia" w:cs="Times New Roman"/>
          <w:b/>
          <w:color w:val="FF0000"/>
          <w:sz w:val="32"/>
          <w:szCs w:val="32"/>
          <w:lang w:val="de-DE"/>
        </w:rPr>
      </w:pPr>
      <w:r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lastRenderedPageBreak/>
        <w:t>主題</w:t>
      </w:r>
      <w:r w:rsidRPr="0084377F">
        <w:rPr>
          <w:rFonts w:ascii="Times New Roman" w:eastAsiaTheme="majorEastAsia" w:hAnsiTheme="majorEastAsia" w:cs="Times New Roman"/>
          <w:b/>
          <w:color w:val="FF0000"/>
          <w:sz w:val="32"/>
          <w:szCs w:val="32"/>
          <w:lang w:val="de-DE"/>
        </w:rPr>
        <w:t>：</w:t>
      </w:r>
      <w:r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</w:rPr>
        <w:t>光明燈消災法會</w:t>
      </w:r>
      <w:r w:rsidRPr="0084377F"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  <w:lang w:val="de-DE"/>
        </w:rPr>
        <w:t>-</w:t>
      </w:r>
      <w:r w:rsidR="00422414" w:rsidRPr="00EC1562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諷誦</w:t>
      </w:r>
      <w:r w:rsidR="00422414"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</w:rPr>
        <w:t>「</w:t>
      </w:r>
      <w:r w:rsidR="00422414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金剛經</w:t>
      </w:r>
      <w:r w:rsidR="00422414"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</w:rPr>
        <w:t>」</w:t>
      </w:r>
    </w:p>
    <w:p w:rsidR="00E96645" w:rsidRPr="00D12650" w:rsidRDefault="00B8720F" w:rsidP="00422414">
      <w:pPr>
        <w:spacing w:line="340" w:lineRule="exact"/>
        <w:rPr>
          <w:rFonts w:ascii="Times New Roman" w:hAnsi="Times New Roman" w:cs="Times New Roman"/>
          <w:bCs/>
          <w:iCs/>
          <w:kern w:val="0"/>
          <w:szCs w:val="24"/>
          <w:lang w:val="de-DE"/>
        </w:rPr>
      </w:pPr>
      <w:r w:rsidRPr="009939B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de-DE"/>
        </w:rPr>
        <w:t>Veranstaltung</w:t>
      </w:r>
      <w:r w:rsidRPr="009939B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: </w:t>
      </w:r>
      <w:r w:rsidR="00C10B13"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Lichterzeremonie</w:t>
      </w:r>
      <w:r w:rsidR="00C10B13" w:rsidRPr="00BA0146">
        <w:rPr>
          <w:rFonts w:eastAsia="標楷體"/>
          <w:sz w:val="23"/>
          <w:szCs w:val="23"/>
          <w:lang w:val="de-DE"/>
        </w:rPr>
        <w:t xml:space="preserve"> </w:t>
      </w:r>
      <w:r w:rsidR="00422414">
        <w:rPr>
          <w:rFonts w:eastAsia="標楷體"/>
          <w:sz w:val="23"/>
          <w:szCs w:val="23"/>
          <w:lang w:val="de-DE"/>
        </w:rPr>
        <w:t>–</w:t>
      </w:r>
      <w:r w:rsidR="00E66F15" w:rsidRPr="00D12650">
        <w:rPr>
          <w:rFonts w:ascii="Times New Roman" w:eastAsia="標楷體" w:hAnsi="Times New Roman" w:cs="Times New Roman"/>
          <w:szCs w:val="24"/>
          <w:lang w:val="de-DE"/>
        </w:rPr>
        <w:t>Rezitation</w:t>
      </w:r>
      <w:r w:rsidR="00E66F15" w:rsidRPr="00D12650">
        <w:rPr>
          <w:rFonts w:ascii="Times New Roman" w:hAnsi="Times New Roman" w:cs="Times New Roman"/>
          <w:bCs/>
          <w:iCs/>
          <w:kern w:val="0"/>
          <w:szCs w:val="24"/>
          <w:lang w:val="de-DE"/>
        </w:rPr>
        <w:t xml:space="preserve"> von </w:t>
      </w:r>
      <w:r w:rsidR="00D12650" w:rsidRPr="00D12650">
        <w:rPr>
          <w:rFonts w:ascii="Times New Roman" w:hAnsi="Times New Roman" w:cs="Times New Roman"/>
          <w:kern w:val="0"/>
          <w:szCs w:val="24"/>
          <w:lang w:val="de-DE"/>
        </w:rPr>
        <w:t>Diamant-Sûtra</w:t>
      </w:r>
    </w:p>
    <w:p w:rsidR="00B8720F" w:rsidRPr="0084377F" w:rsidRDefault="00B8720F" w:rsidP="00063359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 w:rsidRPr="007B3383">
        <w:rPr>
          <w:rFonts w:ascii="Times New Roman" w:eastAsiaTheme="majorEastAsia" w:hAnsiTheme="majorEastAsia" w:cs="Times New Roman"/>
          <w:bCs/>
          <w:color w:val="000000" w:themeColor="text1"/>
          <w:sz w:val="28"/>
          <w:szCs w:val="28"/>
        </w:rPr>
        <w:t>時間</w:t>
      </w:r>
      <w:r w:rsidRPr="0084377F">
        <w:rPr>
          <w:rFonts w:ascii="Times New Roman" w:eastAsiaTheme="majorEastAsia" w:hAnsiTheme="majorEastAsia" w:cs="Times New Roman"/>
          <w:color w:val="000000" w:themeColor="text1"/>
          <w:sz w:val="28"/>
          <w:szCs w:val="28"/>
          <w:lang w:val="de-DE"/>
        </w:rPr>
        <w:t>：</w:t>
      </w:r>
      <w:r w:rsidRPr="0084377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2021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年</w:t>
      </w:r>
      <w:r w:rsidR="00422414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11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月</w:t>
      </w:r>
      <w:r w:rsidR="00422414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21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日</w:t>
      </w:r>
      <w:r w:rsidRPr="0084377F">
        <w:rPr>
          <w:rFonts w:ascii="Times New Roman" w:eastAsiaTheme="majorEastAsia" w:hAnsiTheme="majorEastAsia" w:cs="Times New Roman"/>
          <w:color w:val="000000" w:themeColor="text1"/>
          <w:sz w:val="28"/>
          <w:szCs w:val="28"/>
          <w:lang w:val="de-DE"/>
        </w:rPr>
        <w:t>（</w:t>
      </w:r>
      <w:r w:rsidR="0005043E">
        <w:rPr>
          <w:rFonts w:ascii="Times New Roman" w:eastAsiaTheme="majorEastAsia" w:hAnsiTheme="majorEastAsia" w:cs="Times New Roman" w:hint="eastAsia"/>
          <w:color w:val="000000" w:themeColor="text1"/>
          <w:sz w:val="28"/>
          <w:szCs w:val="28"/>
        </w:rPr>
        <w:t>日</w:t>
      </w:r>
      <w:r w:rsidRPr="0084377F">
        <w:rPr>
          <w:rFonts w:ascii="Times New Roman" w:eastAsiaTheme="majorEastAsia" w:hAnsiTheme="majorEastAsia" w:cs="Times New Roman"/>
          <w:color w:val="000000" w:themeColor="text1"/>
          <w:sz w:val="28"/>
          <w:szCs w:val="28"/>
          <w:lang w:val="de-DE"/>
        </w:rPr>
        <w:t>）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上午</w:t>
      </w:r>
      <w:r w:rsidR="009939B0" w:rsidRPr="0084377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11:00  (10</w:t>
      </w:r>
      <w:r w:rsidRPr="0084377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:30 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開始登入</w:t>
      </w:r>
      <w:r w:rsidRPr="0084377F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)</w:t>
      </w:r>
    </w:p>
    <w:p w:rsidR="00B8720F" w:rsidRPr="007B3383" w:rsidRDefault="00154C23" w:rsidP="00063359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Zeit</w:t>
      </w:r>
      <w:r w:rsidR="00983895"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  <w:lang w:val="de-DE"/>
        </w:rPr>
        <w:t>：</w:t>
      </w:r>
      <w:r w:rsidR="00422414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21</w:t>
      </w:r>
      <w:r w:rsidR="004D04F4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.</w:t>
      </w:r>
      <w:r w:rsidR="00422414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11</w:t>
      </w:r>
      <w:r w:rsidR="009939B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.2021  (S</w:t>
      </w:r>
      <w:r w:rsidR="0005043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o</w:t>
      </w:r>
      <w:r w:rsidR="009939B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.)  11 Uhr  ( Beitreten ab 10</w:t>
      </w:r>
      <w:r w:rsidR="00B8720F"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.30 Uhr)</w:t>
      </w:r>
    </w:p>
    <w:p w:rsidR="00B8720F" w:rsidRPr="007B3383" w:rsidRDefault="00B8720F" w:rsidP="00063359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</w:p>
    <w:p w:rsidR="00B8720F" w:rsidRDefault="00B8720F" w:rsidP="00063359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加入</w:t>
      </w: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Zoom 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會議</w:t>
      </w: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/ LINK:</w:t>
      </w:r>
    </w:p>
    <w:p w:rsidR="009939B0" w:rsidRPr="007B3383" w:rsidRDefault="009939B0" w:rsidP="00063359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</w:p>
    <w:p w:rsidR="00B925E0" w:rsidRDefault="00AB4D2F" w:rsidP="00B925E0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  <w:hyperlink r:id="rId8" w:history="1">
        <w:r w:rsidR="00B925E0" w:rsidRPr="009E0D1B">
          <w:rPr>
            <w:rStyle w:val="a7"/>
            <w:rFonts w:ascii="Times New Roman" w:eastAsiaTheme="majorEastAsia" w:hAnsi="Times New Roman" w:cs="Times New Roman"/>
            <w:sz w:val="32"/>
            <w:szCs w:val="32"/>
            <w:lang w:val="de-DE"/>
          </w:rPr>
          <w:t>https://us02web.zoom.us/j/83558184138</w:t>
        </w:r>
      </w:hyperlink>
    </w:p>
    <w:p w:rsidR="009939B0" w:rsidRPr="00B925E0" w:rsidRDefault="009939B0" w:rsidP="00612C4B">
      <w:pPr>
        <w:spacing w:line="42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de-DE"/>
        </w:rPr>
      </w:pPr>
    </w:p>
    <w:p w:rsidR="00B925E0" w:rsidRPr="00B925E0" w:rsidRDefault="00B8720F" w:rsidP="00B925E0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會議</w:t>
      </w:r>
      <w:r w:rsidRPr="00612C4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ID</w:t>
      </w:r>
      <w:r w:rsidRPr="00612C4B">
        <w:rPr>
          <w:rFonts w:ascii="Times New Roman" w:eastAsiaTheme="majorEastAsia" w:hAnsiTheme="majorEastAsia" w:cs="Times New Roman"/>
          <w:color w:val="000000" w:themeColor="text1"/>
          <w:sz w:val="28"/>
          <w:szCs w:val="28"/>
          <w:lang w:val="de-DE"/>
        </w:rPr>
        <w:t>：</w:t>
      </w:r>
      <w:r w:rsidR="00B925E0" w:rsidRPr="00B925E0">
        <w:rPr>
          <w:rFonts w:ascii="Times New Roman" w:eastAsiaTheme="majorEastAsia" w:hAnsi="Times New Roman" w:cs="Times New Roman" w:hint="eastAsia"/>
          <w:color w:val="000000" w:themeColor="text1"/>
          <w:sz w:val="32"/>
          <w:szCs w:val="32"/>
        </w:rPr>
        <w:t>835 5818 4138</w:t>
      </w:r>
    </w:p>
    <w:p w:rsidR="00B925E0" w:rsidRDefault="00B8720F" w:rsidP="00B925E0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密碼</w:t>
      </w:r>
      <w:r w:rsidRPr="00612C4B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/Passwort</w:t>
      </w:r>
      <w:r w:rsidRPr="00612C4B">
        <w:rPr>
          <w:rFonts w:ascii="Times New Roman" w:eastAsiaTheme="majorEastAsia" w:hAnsiTheme="majorEastAsia" w:cs="Times New Roman"/>
          <w:color w:val="000000" w:themeColor="text1"/>
          <w:sz w:val="28"/>
          <w:szCs w:val="28"/>
          <w:lang w:val="de-DE"/>
        </w:rPr>
        <w:t>：</w:t>
      </w:r>
      <w:r w:rsidR="00B925E0" w:rsidRPr="00B925E0">
        <w:rPr>
          <w:rFonts w:ascii="Times New Roman" w:eastAsiaTheme="majorEastAsia" w:hAnsi="Times New Roman" w:cs="Times New Roman" w:hint="eastAsia"/>
          <w:color w:val="000000" w:themeColor="text1"/>
          <w:sz w:val="32"/>
          <w:szCs w:val="32"/>
        </w:rPr>
        <w:t>20211121</w:t>
      </w:r>
    </w:p>
    <w:p w:rsidR="009E5004" w:rsidRDefault="009E5004" w:rsidP="00DB4704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:rsidR="00B925E0" w:rsidRDefault="00B925E0" w:rsidP="00DB4704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:rsidR="00B925E0" w:rsidRPr="00B925E0" w:rsidRDefault="00B925E0" w:rsidP="00DB4704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:rsidR="00AC0A33" w:rsidRPr="0084377F" w:rsidRDefault="00AC0A33" w:rsidP="00445DAE">
      <w:pPr>
        <w:spacing w:line="340" w:lineRule="exact"/>
        <w:rPr>
          <w:rFonts w:ascii="Times New Roman" w:eastAsiaTheme="majorEastAsia" w:hAnsiTheme="majorEastAsia" w:cs="Times New Roman"/>
          <w:b/>
          <w:color w:val="FF0000"/>
          <w:sz w:val="32"/>
          <w:szCs w:val="32"/>
          <w:lang w:val="de-DE"/>
        </w:rPr>
      </w:pPr>
      <w:r w:rsidRPr="00445DAE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主題</w:t>
      </w:r>
      <w:r w:rsidRPr="0084377F">
        <w:rPr>
          <w:rFonts w:ascii="Times New Roman" w:eastAsiaTheme="majorEastAsia" w:hAnsiTheme="majorEastAsia" w:cs="Times New Roman"/>
          <w:b/>
          <w:color w:val="FF0000"/>
          <w:sz w:val="32"/>
          <w:szCs w:val="32"/>
          <w:lang w:val="de-DE"/>
        </w:rPr>
        <w:t>：</w:t>
      </w:r>
      <w:r w:rsidRPr="00445DAE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柏林佛光山建寺功德法會</w:t>
      </w:r>
      <w:r w:rsidR="00F516BB" w:rsidRPr="0084377F">
        <w:rPr>
          <w:rFonts w:ascii="Times New Roman" w:eastAsiaTheme="majorEastAsia" w:hAnsiTheme="majorEastAsia" w:cs="Times New Roman"/>
          <w:b/>
          <w:color w:val="FF0000"/>
          <w:sz w:val="32"/>
          <w:szCs w:val="32"/>
          <w:lang w:val="de-DE"/>
        </w:rPr>
        <w:t>-</w:t>
      </w:r>
      <w:r w:rsidR="00F516BB" w:rsidRPr="00445DAE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禮拜</w:t>
      </w:r>
      <w:r w:rsidR="00445DAE"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</w:rPr>
        <w:t>「</w:t>
      </w:r>
      <w:r w:rsidR="00F516BB" w:rsidRPr="00445DAE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八十八佛洪名寶</w:t>
      </w:r>
      <w:proofErr w:type="gramStart"/>
      <w:r w:rsidR="00F516BB" w:rsidRPr="00445DAE">
        <w:rPr>
          <w:rFonts w:ascii="Times New Roman" w:eastAsiaTheme="majorEastAsia" w:hAnsiTheme="majorEastAsia" w:cs="Times New Roman"/>
          <w:b/>
          <w:color w:val="FF0000"/>
          <w:sz w:val="32"/>
          <w:szCs w:val="32"/>
        </w:rPr>
        <w:t>懺</w:t>
      </w:r>
      <w:proofErr w:type="gramEnd"/>
      <w:r w:rsidR="00445DAE">
        <w:rPr>
          <w:rFonts w:ascii="Times New Roman" w:eastAsiaTheme="majorEastAsia" w:hAnsiTheme="majorEastAsia" w:cs="Times New Roman" w:hint="eastAsia"/>
          <w:b/>
          <w:color w:val="FF0000"/>
          <w:sz w:val="32"/>
          <w:szCs w:val="32"/>
        </w:rPr>
        <w:t>」</w:t>
      </w:r>
    </w:p>
    <w:p w:rsidR="00AC0A33" w:rsidRDefault="00AC0A33" w:rsidP="00AC0A33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 w:rsidRPr="007B3383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de-DE"/>
        </w:rPr>
        <w:t>Veranstaltung</w:t>
      </w: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 xml:space="preserve"> : Zeremonie für den Neubau des Fo-Guang-Shan Tempels Berlin</w:t>
      </w:r>
    </w:p>
    <w:p w:rsidR="00D12650" w:rsidRPr="00D12650" w:rsidRDefault="00D12650" w:rsidP="00D12650">
      <w:pPr>
        <w:autoSpaceDE w:val="0"/>
        <w:autoSpaceDN w:val="0"/>
        <w:adjustRightInd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-</w:t>
      </w:r>
      <w:r w:rsidRPr="00D12650">
        <w:rPr>
          <w:rFonts w:ascii="TimesNewRoman" w:hAnsi="TimesNewRoman" w:cs="TimesNewRoman"/>
          <w:kern w:val="0"/>
          <w:sz w:val="72"/>
          <w:szCs w:val="72"/>
          <w:lang w:val="de-DE"/>
        </w:rPr>
        <w:t xml:space="preserve"> </w:t>
      </w:r>
      <w:r w:rsidRPr="00D12650">
        <w:rPr>
          <w:rFonts w:ascii="TimesNewRoman" w:hAnsi="TimesNewRoman" w:cs="TimesNewRoman"/>
          <w:kern w:val="0"/>
          <w:sz w:val="28"/>
          <w:szCs w:val="28"/>
          <w:lang w:val="de-DE"/>
        </w:rPr>
        <w:t>Bußritual der bedeutungsvollen</w:t>
      </w:r>
      <w:r w:rsidRPr="00D12650">
        <w:rPr>
          <w:rFonts w:ascii="TimesNewRoman" w:hAnsi="TimesNewRoman" w:cs="TimesNewRoman" w:hint="eastAsia"/>
          <w:kern w:val="0"/>
          <w:sz w:val="28"/>
          <w:szCs w:val="28"/>
          <w:lang w:val="de-DE"/>
        </w:rPr>
        <w:t xml:space="preserve"> </w:t>
      </w:r>
      <w:r w:rsidRPr="00D12650">
        <w:rPr>
          <w:rFonts w:ascii="TimesNewRoman" w:hAnsi="TimesNewRoman" w:cs="TimesNewRoman"/>
          <w:kern w:val="0"/>
          <w:sz w:val="28"/>
          <w:szCs w:val="28"/>
          <w:lang w:val="de-DE"/>
        </w:rPr>
        <w:t>Namen der 88 Buddhas</w:t>
      </w:r>
    </w:p>
    <w:p w:rsidR="00AC0A33" w:rsidRPr="007B3383" w:rsidRDefault="00AC0A33" w:rsidP="00AC0A33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B3383">
        <w:rPr>
          <w:rFonts w:ascii="Times New Roman" w:eastAsiaTheme="majorEastAsia" w:hAnsiTheme="majorEastAsia" w:cs="Times New Roman"/>
          <w:bCs/>
          <w:color w:val="000000" w:themeColor="text1"/>
          <w:sz w:val="28"/>
          <w:szCs w:val="28"/>
        </w:rPr>
        <w:t>時間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：</w:t>
      </w: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21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年</w:t>
      </w:r>
      <w:r w:rsidR="00422414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</w:rPr>
        <w:t>11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月</w:t>
      </w:r>
      <w:r w:rsidR="00422414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</w:rPr>
        <w:t>28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日（日）上午</w:t>
      </w: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11:00  (10:30 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開始登入</w:t>
      </w:r>
      <w:r w:rsidRPr="007B338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p w:rsidR="00AC0A33" w:rsidRPr="00AD2C22" w:rsidRDefault="00AC0A33" w:rsidP="00AC0A33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  <w:r w:rsidRPr="00AD2C2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Zeit</w:t>
      </w:r>
      <w:r w:rsidRPr="00AD2C22">
        <w:rPr>
          <w:rFonts w:ascii="Times New Roman" w:eastAsiaTheme="majorEastAsia" w:hAnsiTheme="majorEastAsia" w:cs="Times New Roman"/>
          <w:color w:val="000000" w:themeColor="text1"/>
          <w:sz w:val="28"/>
          <w:szCs w:val="28"/>
          <w:lang w:val="de-DE"/>
        </w:rPr>
        <w:t>：</w:t>
      </w:r>
      <w:r w:rsidR="00422414">
        <w:rPr>
          <w:rFonts w:ascii="Times New Roman" w:eastAsiaTheme="majorEastAsia" w:hAnsi="Times New Roman" w:cs="Times New Roman" w:hint="eastAsia"/>
          <w:color w:val="000000" w:themeColor="text1"/>
          <w:sz w:val="28"/>
          <w:szCs w:val="28"/>
          <w:lang w:val="de-DE"/>
        </w:rPr>
        <w:t>28.11</w:t>
      </w:r>
      <w:r w:rsidRPr="00AD2C2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  <w:t>. 2021  (So.)  11 Uhr  (Beitreten ab 10.30 Uhr)</w:t>
      </w:r>
    </w:p>
    <w:p w:rsidR="00AC0A33" w:rsidRPr="00AD2C22" w:rsidRDefault="00AC0A33" w:rsidP="00AC0A33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</w:p>
    <w:p w:rsidR="00AC0A33" w:rsidRPr="00F23C82" w:rsidRDefault="00AC0A33" w:rsidP="00AC0A33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加入</w:t>
      </w:r>
      <w:r w:rsidRPr="00F23C8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Zoom </w:t>
      </w: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會議</w:t>
      </w:r>
      <w:r w:rsidRPr="00F23C8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 LINK:</w:t>
      </w:r>
    </w:p>
    <w:p w:rsidR="009939B0" w:rsidRPr="003348DA" w:rsidRDefault="009939B0" w:rsidP="00AC0A33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de-DE"/>
        </w:rPr>
      </w:pPr>
    </w:p>
    <w:p w:rsidR="00B925E0" w:rsidRDefault="00AB4D2F" w:rsidP="00B925E0">
      <w:pPr>
        <w:rPr>
          <w:rFonts w:ascii="Times New Roman" w:eastAsiaTheme="majorEastAsia" w:hAnsi="Times New Roman" w:cs="Times New Roman"/>
          <w:sz w:val="32"/>
          <w:szCs w:val="32"/>
        </w:rPr>
      </w:pPr>
      <w:hyperlink r:id="rId9" w:history="1">
        <w:r w:rsidR="00B925E0" w:rsidRPr="009E0D1B">
          <w:rPr>
            <w:rStyle w:val="a7"/>
            <w:rFonts w:ascii="Times New Roman" w:eastAsiaTheme="majorEastAsia" w:hAnsi="Times New Roman" w:cs="Times New Roman"/>
            <w:sz w:val="32"/>
            <w:szCs w:val="32"/>
          </w:rPr>
          <w:t>https://us02web.zoom.us/j/82180766413</w:t>
        </w:r>
      </w:hyperlink>
    </w:p>
    <w:p w:rsidR="009939B0" w:rsidRPr="00B925E0" w:rsidRDefault="009939B0" w:rsidP="00612C4B">
      <w:pPr>
        <w:spacing w:line="400" w:lineRule="exact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:rsidR="00B925E0" w:rsidRPr="00B925E0" w:rsidRDefault="00AC0A33" w:rsidP="00B925E0">
      <w:pPr>
        <w:spacing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會議</w:t>
      </w:r>
      <w:r w:rsidRPr="00F23C8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ID</w:t>
      </w:r>
      <w:r w:rsidRPr="00F23C82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：</w:t>
      </w:r>
      <w:r w:rsidR="00B925E0" w:rsidRPr="00B925E0">
        <w:rPr>
          <w:rFonts w:ascii="Times New Roman" w:eastAsiaTheme="majorEastAsia" w:hAnsi="Times New Roman" w:cs="Times New Roman" w:hint="eastAsia"/>
          <w:sz w:val="32"/>
          <w:szCs w:val="32"/>
        </w:rPr>
        <w:t>821 8076 6413</w:t>
      </w:r>
    </w:p>
    <w:p w:rsidR="00612C4B" w:rsidRPr="00F23C82" w:rsidRDefault="00AC0A33" w:rsidP="007508AF">
      <w:pPr>
        <w:spacing w:line="320" w:lineRule="exact"/>
        <w:rPr>
          <w:rFonts w:ascii="Times New Roman" w:eastAsiaTheme="majorEastAsia" w:hAnsi="Times New Roman" w:cs="Times New Roman"/>
          <w:sz w:val="32"/>
          <w:szCs w:val="32"/>
        </w:rPr>
      </w:pPr>
      <w:r w:rsidRPr="007B3383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密碼</w:t>
      </w:r>
      <w:r w:rsidRPr="00F23C8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23C82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Passwort</w:t>
      </w:r>
      <w:proofErr w:type="spellEnd"/>
      <w:r w:rsidRPr="00F23C82">
        <w:rPr>
          <w:rFonts w:ascii="Times New Roman" w:eastAsiaTheme="majorEastAsia" w:hAnsiTheme="majorEastAsia" w:cs="Times New Roman"/>
          <w:color w:val="000000" w:themeColor="text1"/>
          <w:sz w:val="28"/>
          <w:szCs w:val="28"/>
        </w:rPr>
        <w:t>：</w:t>
      </w:r>
      <w:r w:rsidR="00B925E0" w:rsidRPr="00B925E0">
        <w:rPr>
          <w:rFonts w:ascii="Times New Roman" w:eastAsiaTheme="majorEastAsia" w:hAnsi="Times New Roman" w:cs="Times New Roman" w:hint="eastAsia"/>
          <w:sz w:val="32"/>
          <w:szCs w:val="32"/>
        </w:rPr>
        <w:t>20211128</w:t>
      </w:r>
      <w:bookmarkStart w:id="0" w:name="_GoBack"/>
      <w:bookmarkEnd w:id="0"/>
    </w:p>
    <w:sectPr w:rsidR="00612C4B" w:rsidRPr="00F23C82" w:rsidSect="000F0A1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680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035" w:rsidRDefault="000A0035" w:rsidP="007C0430">
      <w:r>
        <w:separator/>
      </w:r>
    </w:p>
  </w:endnote>
  <w:endnote w:type="continuationSeparator" w:id="0">
    <w:p w:rsidR="000A0035" w:rsidRDefault="000A0035" w:rsidP="007C0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4563665"/>
      <w:docPartObj>
        <w:docPartGallery w:val="Page Numbers (Bottom of Page)"/>
        <w:docPartUnique/>
      </w:docPartObj>
    </w:sdtPr>
    <w:sdtContent>
      <w:p w:rsidR="00063359" w:rsidRDefault="00AB4D2F">
        <w:pPr>
          <w:pStyle w:val="a5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5" o:spid="_x0000_s2053" type="#_x0000_t5" style="position:absolute;margin-left:243.6pt;margin-top:0;width:167.4pt;height:161.8pt;z-index:251662336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" adj="21600" fillcolor="#f7ee79" stroked="f">
              <v:textbox>
                <w:txbxContent>
                  <w:p w:rsidR="00063359" w:rsidRDefault="00AB4D2F">
                    <w:pPr>
                      <w:jc w:val="center"/>
                      <w:rPr>
                        <w:szCs w:val="72"/>
                      </w:rPr>
                    </w:pPr>
                    <w:r w:rsidRPr="00AB4D2F">
                      <w:rPr>
                        <w:rFonts w:cs="Times New Roman"/>
                        <w:sz w:val="22"/>
                      </w:rPr>
                      <w:fldChar w:fldCharType="begin"/>
                    </w:r>
                    <w:r w:rsidR="00063359">
                      <w:instrText>PAGE    \* MERGEFORMAT</w:instrText>
                    </w:r>
                    <w:r w:rsidRPr="00AB4D2F">
                      <w:rPr>
                        <w:rFonts w:cs="Times New Roman"/>
                        <w:sz w:val="22"/>
                      </w:rPr>
                      <w:fldChar w:fldCharType="separate"/>
                    </w:r>
                    <w:r w:rsidR="00A4102A" w:rsidRPr="00A4102A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  <w:lang w:val="zh-TW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035" w:rsidRDefault="000A0035" w:rsidP="007C0430">
      <w:r>
        <w:separator/>
      </w:r>
    </w:p>
  </w:footnote>
  <w:footnote w:type="continuationSeparator" w:id="0">
    <w:p w:rsidR="000A0035" w:rsidRDefault="000A0035" w:rsidP="007C0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62" w:rsidRDefault="00AB4D2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29266" o:spid="_x0000_s2051" type="#_x0000_t75" style="position:absolute;margin-left:0;margin-top:0;width:290.9pt;height:202.6pt;z-index:-251657216;mso-position-horizontal:center;mso-position-horizontal-relative:margin;mso-position-vertical:center;mso-position-vertical-relative:margin" o:allowincell="f">
          <v:imagedata r:id="rId1" o:title="佛光山logo透明底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62" w:rsidRDefault="00AB4D2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29267" o:spid="_x0000_s2052" type="#_x0000_t75" style="position:absolute;margin-left:0;margin-top:0;width:290.9pt;height:202.6pt;z-index:-251656192;mso-position-horizontal:center;mso-position-horizontal-relative:margin;mso-position-vertical:center;mso-position-vertical-relative:margin" o:allowincell="f">
          <v:imagedata r:id="rId1" o:title="佛光山logo透明底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62" w:rsidRDefault="00AB4D2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429265" o:spid="_x0000_s2050" type="#_x0000_t75" style="position:absolute;margin-left:0;margin-top:0;width:290.9pt;height:202.6pt;z-index:-251658240;mso-position-horizontal:center;mso-position-horizontal-relative:margin;mso-position-vertical:center;mso-position-vertical-relative:margin" o:allowincell="f">
          <v:imagedata r:id="rId1" o:title="佛光山logo透明底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1551C"/>
    <w:multiLevelType w:val="hybridMultilevel"/>
    <w:tmpl w:val="FA5C2EA4"/>
    <w:lvl w:ilvl="0" w:tplc="E438C592">
      <w:start w:val="1"/>
      <w:numFmt w:val="taiwaneseCountingThousand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>
      <o:colormru v:ext="edit" colors="#ffc,#ffffef,#fcf1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DE4"/>
    <w:rsid w:val="00006EB6"/>
    <w:rsid w:val="0002201F"/>
    <w:rsid w:val="0005043E"/>
    <w:rsid w:val="00063359"/>
    <w:rsid w:val="000A0035"/>
    <w:rsid w:val="000F0A1A"/>
    <w:rsid w:val="00105FF2"/>
    <w:rsid w:val="00154C23"/>
    <w:rsid w:val="0016785D"/>
    <w:rsid w:val="00190A1D"/>
    <w:rsid w:val="001C1D3E"/>
    <w:rsid w:val="0021016F"/>
    <w:rsid w:val="0024202D"/>
    <w:rsid w:val="0028408A"/>
    <w:rsid w:val="002A09A3"/>
    <w:rsid w:val="002C2089"/>
    <w:rsid w:val="002E7685"/>
    <w:rsid w:val="00311C0E"/>
    <w:rsid w:val="00313F90"/>
    <w:rsid w:val="003308BB"/>
    <w:rsid w:val="003348DA"/>
    <w:rsid w:val="00343FE1"/>
    <w:rsid w:val="003603F3"/>
    <w:rsid w:val="00370AF6"/>
    <w:rsid w:val="0038533F"/>
    <w:rsid w:val="00387C88"/>
    <w:rsid w:val="0039093F"/>
    <w:rsid w:val="0039159F"/>
    <w:rsid w:val="00395555"/>
    <w:rsid w:val="003B1965"/>
    <w:rsid w:val="003C4763"/>
    <w:rsid w:val="003C4C3C"/>
    <w:rsid w:val="003F6BF8"/>
    <w:rsid w:val="00422414"/>
    <w:rsid w:val="00423DC0"/>
    <w:rsid w:val="00424C1C"/>
    <w:rsid w:val="00431757"/>
    <w:rsid w:val="00445DAE"/>
    <w:rsid w:val="0045689B"/>
    <w:rsid w:val="00481142"/>
    <w:rsid w:val="00484A7D"/>
    <w:rsid w:val="004B25C3"/>
    <w:rsid w:val="004D04F4"/>
    <w:rsid w:val="005146F4"/>
    <w:rsid w:val="005328A7"/>
    <w:rsid w:val="00543AEE"/>
    <w:rsid w:val="00544CD7"/>
    <w:rsid w:val="005611DA"/>
    <w:rsid w:val="00571E7A"/>
    <w:rsid w:val="005868F4"/>
    <w:rsid w:val="005A5399"/>
    <w:rsid w:val="005B6DE4"/>
    <w:rsid w:val="005D38A1"/>
    <w:rsid w:val="005F6E52"/>
    <w:rsid w:val="006016C2"/>
    <w:rsid w:val="00603A20"/>
    <w:rsid w:val="00612C4B"/>
    <w:rsid w:val="00624E82"/>
    <w:rsid w:val="00633DA6"/>
    <w:rsid w:val="00635F97"/>
    <w:rsid w:val="00671A38"/>
    <w:rsid w:val="00683DFB"/>
    <w:rsid w:val="006D75E0"/>
    <w:rsid w:val="006F1219"/>
    <w:rsid w:val="006F63D7"/>
    <w:rsid w:val="00710D25"/>
    <w:rsid w:val="007125F1"/>
    <w:rsid w:val="007328BA"/>
    <w:rsid w:val="007508AF"/>
    <w:rsid w:val="007B3383"/>
    <w:rsid w:val="007C0430"/>
    <w:rsid w:val="007F6360"/>
    <w:rsid w:val="00802C39"/>
    <w:rsid w:val="00823713"/>
    <w:rsid w:val="00830FBF"/>
    <w:rsid w:val="00842E90"/>
    <w:rsid w:val="0084377F"/>
    <w:rsid w:val="0084541A"/>
    <w:rsid w:val="0084767F"/>
    <w:rsid w:val="008A78E7"/>
    <w:rsid w:val="008B2364"/>
    <w:rsid w:val="008F69AB"/>
    <w:rsid w:val="008F7E01"/>
    <w:rsid w:val="00912466"/>
    <w:rsid w:val="009161A9"/>
    <w:rsid w:val="00944ED8"/>
    <w:rsid w:val="00965DE6"/>
    <w:rsid w:val="009776E5"/>
    <w:rsid w:val="00983895"/>
    <w:rsid w:val="009917F9"/>
    <w:rsid w:val="009939B0"/>
    <w:rsid w:val="009C4C25"/>
    <w:rsid w:val="009C6078"/>
    <w:rsid w:val="009E17E6"/>
    <w:rsid w:val="009E5004"/>
    <w:rsid w:val="009F3B75"/>
    <w:rsid w:val="009F5B42"/>
    <w:rsid w:val="009F6462"/>
    <w:rsid w:val="00A4102A"/>
    <w:rsid w:val="00A428DD"/>
    <w:rsid w:val="00A56216"/>
    <w:rsid w:val="00A61FBC"/>
    <w:rsid w:val="00A70A7E"/>
    <w:rsid w:val="00AB4D2F"/>
    <w:rsid w:val="00AC0A33"/>
    <w:rsid w:val="00AD2C22"/>
    <w:rsid w:val="00AD492F"/>
    <w:rsid w:val="00B03FFD"/>
    <w:rsid w:val="00B06807"/>
    <w:rsid w:val="00B3193E"/>
    <w:rsid w:val="00B43A11"/>
    <w:rsid w:val="00B70308"/>
    <w:rsid w:val="00B720CA"/>
    <w:rsid w:val="00B760A5"/>
    <w:rsid w:val="00B8720F"/>
    <w:rsid w:val="00B925E0"/>
    <w:rsid w:val="00B96CBC"/>
    <w:rsid w:val="00BB3C4F"/>
    <w:rsid w:val="00BD046D"/>
    <w:rsid w:val="00BF0865"/>
    <w:rsid w:val="00C10B13"/>
    <w:rsid w:val="00C3678A"/>
    <w:rsid w:val="00C615F5"/>
    <w:rsid w:val="00C63E99"/>
    <w:rsid w:val="00C64974"/>
    <w:rsid w:val="00C87392"/>
    <w:rsid w:val="00C9236E"/>
    <w:rsid w:val="00C95455"/>
    <w:rsid w:val="00CB37F9"/>
    <w:rsid w:val="00CB3D42"/>
    <w:rsid w:val="00CF3F83"/>
    <w:rsid w:val="00D12650"/>
    <w:rsid w:val="00D21B69"/>
    <w:rsid w:val="00D43083"/>
    <w:rsid w:val="00D559B8"/>
    <w:rsid w:val="00D647DC"/>
    <w:rsid w:val="00D829ED"/>
    <w:rsid w:val="00D87C40"/>
    <w:rsid w:val="00DA1C71"/>
    <w:rsid w:val="00DB4704"/>
    <w:rsid w:val="00DF2237"/>
    <w:rsid w:val="00E05588"/>
    <w:rsid w:val="00E177B1"/>
    <w:rsid w:val="00E451F0"/>
    <w:rsid w:val="00E45772"/>
    <w:rsid w:val="00E66F15"/>
    <w:rsid w:val="00E75083"/>
    <w:rsid w:val="00E9083F"/>
    <w:rsid w:val="00E96645"/>
    <w:rsid w:val="00EB6DBE"/>
    <w:rsid w:val="00EC1562"/>
    <w:rsid w:val="00ED402F"/>
    <w:rsid w:val="00F01EBA"/>
    <w:rsid w:val="00F1086E"/>
    <w:rsid w:val="00F12BDE"/>
    <w:rsid w:val="00F23C82"/>
    <w:rsid w:val="00F37217"/>
    <w:rsid w:val="00F47EFB"/>
    <w:rsid w:val="00F516BB"/>
    <w:rsid w:val="00F75BC4"/>
    <w:rsid w:val="00F9101B"/>
    <w:rsid w:val="00F95EB7"/>
    <w:rsid w:val="00FD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,#ffffef,#fcf1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19"/>
    <w:pPr>
      <w:widowControl w:val="0"/>
    </w:pPr>
  </w:style>
  <w:style w:type="paragraph" w:styleId="1">
    <w:name w:val="heading 1"/>
    <w:basedOn w:val="a"/>
    <w:link w:val="10"/>
    <w:uiPriority w:val="9"/>
    <w:qFormat/>
    <w:rsid w:val="00370AF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04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04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0430"/>
    <w:rPr>
      <w:sz w:val="20"/>
      <w:szCs w:val="20"/>
    </w:rPr>
  </w:style>
  <w:style w:type="character" w:styleId="a7">
    <w:name w:val="Hyperlink"/>
    <w:basedOn w:val="a0"/>
    <w:uiPriority w:val="99"/>
    <w:unhideWhenUsed/>
    <w:rsid w:val="003F6BF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370AF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B06807"/>
    <w:pPr>
      <w:ind w:leftChars="200" w:left="480"/>
    </w:pPr>
  </w:style>
  <w:style w:type="paragraph" w:customStyle="1" w:styleId="Default">
    <w:name w:val="Default"/>
    <w:rsid w:val="006016C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55818413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18076641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2A51-9F38-4E98-9323-E988007A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s_laptop</dc:creator>
  <cp:lastModifiedBy>fgs_laptop</cp:lastModifiedBy>
  <cp:revision>2</cp:revision>
  <cp:lastPrinted>2021-07-27T15:09:00Z</cp:lastPrinted>
  <dcterms:created xsi:type="dcterms:W3CDTF">2021-11-11T14:09:00Z</dcterms:created>
  <dcterms:modified xsi:type="dcterms:W3CDTF">2021-11-11T14:09:00Z</dcterms:modified>
</cp:coreProperties>
</file>